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bookmarkStart w:id="0" w:name="_GoBack"/>
      <w:bookmarkEnd w:id="0"/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>n active State of Illinois Vendor Registration Number.  The IPG assigns a unique State of Illinois Vendor Registration Number and expiration date upon the Chief Procurement Office’s acceptance of an IPG application.</w:t>
      </w:r>
    </w:p>
    <w:p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B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F76431">
        <w:rPr>
          <w:bCs w:val="0"/>
        </w:rPr>
      </w:r>
      <w:r w:rsidR="00F7643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F76431">
        <w:rPr>
          <w:bCs w:val="0"/>
        </w:rPr>
      </w:r>
      <w:r w:rsidR="00F7643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F76431">
        <w:rPr>
          <w:bCs w:val="0"/>
        </w:rPr>
      </w:r>
      <w:r w:rsidR="00F7643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F76431">
        <w:rPr>
          <w:bCs w:val="0"/>
        </w:rPr>
      </w:r>
      <w:r w:rsidR="00F76431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:rsidTr="0087419E">
        <w:tc>
          <w:tcPr>
            <w:tcW w:w="351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:rsidTr="0087419E">
        <w:tc>
          <w:tcPr>
            <w:tcW w:w="3510" w:type="dxa"/>
          </w:tcPr>
          <w:p w:rsidR="000D199F" w:rsidRPr="004D0DFD" w:rsidRDefault="00F7643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:rsidR="000D199F" w:rsidRPr="004D0DFD" w:rsidRDefault="00F7643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:rsidR="000D199F" w:rsidRPr="004D0DFD" w:rsidRDefault="00F76431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:rsidTr="0087419E">
        <w:tc>
          <w:tcPr>
            <w:tcW w:w="3510" w:type="dxa"/>
          </w:tcPr>
          <w:p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360110" w:rsidRDefault="00360110" w:rsidP="00C74029">
      <w:pPr>
        <w:pStyle w:val="NoSpacing"/>
        <w:rPr>
          <w:b/>
        </w:rPr>
      </w:pPr>
    </w:p>
    <w:p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B92A9D">
        <w:t>5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:rsidR="00514A00" w:rsidRPr="00025850" w:rsidRDefault="00514A00" w:rsidP="00C74029">
      <w:pPr>
        <w:pStyle w:val="ListParagraph"/>
        <w:spacing w:after="120"/>
      </w:pPr>
    </w:p>
    <w:p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F76431">
        <w:rPr>
          <w:rFonts w:asciiTheme="minorHAnsi" w:eastAsia="Times New Roman" w:hAnsiTheme="minorHAnsi" w:cstheme="minorHAnsi"/>
          <w:bCs/>
        </w:rPr>
      </w:r>
      <w:r w:rsidR="00F76431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F76431">
        <w:rPr>
          <w:rFonts w:asciiTheme="minorHAnsi" w:eastAsia="Times New Roman" w:hAnsiTheme="minorHAnsi" w:cstheme="minorHAnsi"/>
          <w:bCs/>
        </w:rPr>
      </w:r>
      <w:r w:rsidR="00F76431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:rsidTr="00D9405E">
        <w:tc>
          <w:tcPr>
            <w:tcW w:w="1980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F76431">
        <w:rPr>
          <w:rFonts w:asciiTheme="minorHAnsi" w:hAnsiTheme="minorHAnsi"/>
          <w:sz w:val="20"/>
          <w:szCs w:val="20"/>
        </w:rPr>
      </w:r>
      <w:r w:rsidR="00F76431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FORMS B CERTIFICATIONS AN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:rsidR="00764829" w:rsidRPr="007D6A08" w:rsidRDefault="00F76431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:rsidR="00764829" w:rsidRPr="007D6A08" w:rsidRDefault="00F76431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14A00"/>
    <w:rsid w:val="00553DE0"/>
    <w:rsid w:val="00587E98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E64DE"/>
    <w:rsid w:val="00B3408A"/>
    <w:rsid w:val="00B34595"/>
    <w:rsid w:val="00B60290"/>
    <w:rsid w:val="00B92A9D"/>
    <w:rsid w:val="00BA0B61"/>
    <w:rsid w:val="00BA736E"/>
    <w:rsid w:val="00BC1D88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B6D3E"/>
    <w:rsid w:val="00EF3FF1"/>
    <w:rsid w:val="00F05046"/>
    <w:rsid w:val="00F51A29"/>
    <w:rsid w:val="00F76431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9153"/>
    <o:shapelayout v:ext="edit">
      <o:idmap v:ext="edit" data="1"/>
    </o:shapelayout>
  </w:shapeDefaults>
  <w:decimalSymbol w:val="."/>
  <w:listSeparator w:val=",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F88CC19E0F084259BBFBFC770F14919F">
    <w:name w:val="F88CC19E0F084259BBFBFC770F14919F"/>
    <w:rsid w:val="00AE7443"/>
  </w:style>
  <w:style w:type="paragraph" w:customStyle="1" w:styleId="C23E6C1C58804DD28E4D2A77D6BE3130">
    <w:name w:val="C23E6C1C58804DD28E4D2A77D6BE3130"/>
    <w:rsid w:val="00AE7443"/>
  </w:style>
  <w:style w:type="paragraph" w:customStyle="1" w:styleId="C4652ADFA05A4E849C9E36FB7AA80E85">
    <w:name w:val="C4652ADFA05A4E849C9E36FB7AA80E85"/>
    <w:rsid w:val="00AE7443"/>
  </w:style>
  <w:style w:type="paragraph" w:customStyle="1" w:styleId="E5334399103A4BA8828AF61C5163AA22">
    <w:name w:val="E5334399103A4BA8828AF61C5163AA22"/>
    <w:rsid w:val="00AE7443"/>
  </w:style>
  <w:style w:type="paragraph" w:customStyle="1" w:styleId="76EB4CEEF85D4C7C8D2EB669BBCFD71F">
    <w:name w:val="76EB4CEEF85D4C7C8D2EB669BBCFD71F"/>
    <w:rsid w:val="00AE7443"/>
  </w:style>
  <w:style w:type="paragraph" w:customStyle="1" w:styleId="1FFC346DA8A24288A90E76691BD8FE7D">
    <w:name w:val="1FFC346DA8A24288A90E76691BD8FE7D"/>
    <w:rsid w:val="00AE7443"/>
  </w:style>
  <w:style w:type="paragraph" w:customStyle="1" w:styleId="7185D83FCBE44694A5898FA31F1D4E4F">
    <w:name w:val="7185D83FCBE44694A5898FA31F1D4E4F"/>
    <w:rsid w:val="00AE7443"/>
  </w:style>
  <w:style w:type="paragraph" w:customStyle="1" w:styleId="B62145BD08924DCA8643A2FE354D0DF3">
    <w:name w:val="B62145BD08924DCA8643A2FE354D0DF3"/>
    <w:rsid w:val="00AE7443"/>
  </w:style>
  <w:style w:type="paragraph" w:customStyle="1" w:styleId="8F40ED58A3AF4111B740866CA6F79E1F">
    <w:name w:val="8F40ED58A3AF4111B740866CA6F79E1F"/>
    <w:rsid w:val="00AE7443"/>
  </w:style>
  <w:style w:type="paragraph" w:customStyle="1" w:styleId="D34A4FB5826549D0A693831E1E61704F">
    <w:name w:val="D34A4FB5826549D0A693831E1E61704F"/>
    <w:rsid w:val="00AE7443"/>
  </w:style>
  <w:style w:type="paragraph" w:customStyle="1" w:styleId="213732F169D645F1924DD97D69F0E885">
    <w:name w:val="213732F169D645F1924DD97D69F0E885"/>
    <w:rsid w:val="00AE7443"/>
  </w:style>
  <w:style w:type="paragraph" w:customStyle="1" w:styleId="EB0941BAFF794EB6AA3DEE6E47B3C3EB">
    <w:name w:val="EB0941BAFF794EB6AA3DEE6E47B3C3EB"/>
    <w:rsid w:val="00AE7443"/>
  </w:style>
  <w:style w:type="paragraph" w:customStyle="1" w:styleId="82A8755446ED4BF89A5D8028F0F53C72">
    <w:name w:val="82A8755446ED4BF89A5D8028F0F53C72"/>
    <w:rsid w:val="00AE7443"/>
  </w:style>
  <w:style w:type="paragraph" w:customStyle="1" w:styleId="0BB13FC97B1D43B6B7ED3CFA04C2B5B1">
    <w:name w:val="0BB13FC97B1D43B6B7ED3CFA04C2B5B1"/>
    <w:rsid w:val="00AE7443"/>
  </w:style>
  <w:style w:type="paragraph" w:customStyle="1" w:styleId="948C76098F3445629D0F5E289A4A33C2">
    <w:name w:val="948C76098F3445629D0F5E289A4A33C2"/>
    <w:rsid w:val="00AE7443"/>
  </w:style>
  <w:style w:type="paragraph" w:customStyle="1" w:styleId="D020E8BC4EEE48AEA62D299DE670B3C4">
    <w:name w:val="D020E8BC4EEE48AEA62D299DE670B3C4"/>
    <w:rsid w:val="00AE7443"/>
  </w:style>
  <w:style w:type="paragraph" w:customStyle="1" w:styleId="34E6FE157ABE4FAAA7C6E76D06EC02E1">
    <w:name w:val="34E6FE157ABE4FAAA7C6E76D06EC02E1"/>
    <w:rsid w:val="00AE7443"/>
  </w:style>
  <w:style w:type="paragraph" w:customStyle="1" w:styleId="38D24EE3964547B29EAE1E101EAB15BB">
    <w:name w:val="38D24EE3964547B29EAE1E101EAB15BB"/>
    <w:rsid w:val="00AE7443"/>
  </w:style>
  <w:style w:type="paragraph" w:customStyle="1" w:styleId="E1573285991E4808AC2BC6F5CFE20F72">
    <w:name w:val="E1573285991E4808AC2BC6F5CFE20F72"/>
    <w:rsid w:val="00676D98"/>
  </w:style>
  <w:style w:type="paragraph" w:customStyle="1" w:styleId="93A5144E63E64B298331D3C847D03109">
    <w:name w:val="93A5144E63E64B298331D3C847D03109"/>
    <w:rsid w:val="00676D98"/>
  </w:style>
  <w:style w:type="paragraph" w:customStyle="1" w:styleId="D06CB4F02ACD438E8B40A778C7E12F6F">
    <w:name w:val="D06CB4F02ACD438E8B40A778C7E12F6F"/>
    <w:rsid w:val="00676D98"/>
  </w:style>
  <w:style w:type="paragraph" w:customStyle="1" w:styleId="BF5BF35185644783AAAED862D391A6C4">
    <w:name w:val="BF5BF35185644783AAAED862D391A6C4"/>
    <w:rsid w:val="00676D98"/>
  </w:style>
  <w:style w:type="paragraph" w:customStyle="1" w:styleId="8A68FD9D3441461897CBBB69374B5930">
    <w:name w:val="8A68FD9D3441461897CBBB69374B5930"/>
    <w:rsid w:val="00676D98"/>
  </w:style>
  <w:style w:type="paragraph" w:customStyle="1" w:styleId="AED4F87CEEA14512A8D858B475A53CDE">
    <w:name w:val="AED4F87CEEA14512A8D858B475A53CDE"/>
    <w:rsid w:val="00676D98"/>
  </w:style>
  <w:style w:type="paragraph" w:customStyle="1" w:styleId="0DECA5D6CD7C47B798D15525AFD6BDC3">
    <w:name w:val="0DECA5D6CD7C47B798D15525AFD6BDC3"/>
    <w:rsid w:val="002B5B5A"/>
  </w:style>
  <w:style w:type="paragraph" w:customStyle="1" w:styleId="181B5B74D3A34F9DA14A65D8DB686EC8">
    <w:name w:val="181B5B74D3A34F9DA14A65D8DB686EC8"/>
    <w:rsid w:val="002B5B5A"/>
  </w:style>
  <w:style w:type="paragraph" w:customStyle="1" w:styleId="441CE523891544D289D0A24E6CC2E2AB">
    <w:name w:val="441CE523891544D289D0A24E6CC2E2AB"/>
    <w:rsid w:val="00592B6F"/>
  </w:style>
  <w:style w:type="paragraph" w:customStyle="1" w:styleId="1408DF1C63184B3F98F4520D600BFF9E">
    <w:name w:val="1408DF1C63184B3F98F4520D600BFF9E"/>
    <w:rsid w:val="00592B6F"/>
  </w:style>
  <w:style w:type="paragraph" w:customStyle="1" w:styleId="B87334A44AF843CCB5AB2DC3237D9EE1">
    <w:name w:val="B87334A44AF843CCB5AB2DC3237D9EE1"/>
    <w:rsid w:val="00592B6F"/>
  </w:style>
  <w:style w:type="paragraph" w:customStyle="1" w:styleId="0D820381C006469B8C51C86232C98D91">
    <w:name w:val="0D820381C006469B8C51C86232C98D91"/>
    <w:rsid w:val="00592B6F"/>
  </w:style>
  <w:style w:type="paragraph" w:customStyle="1" w:styleId="0BAAD874EC1A44DBBA077A1EE92E9330">
    <w:name w:val="0BAAD874EC1A44DBBA077A1EE92E9330"/>
    <w:rsid w:val="00592B6F"/>
  </w:style>
  <w:style w:type="paragraph" w:customStyle="1" w:styleId="B2FF07F3EDC34510BE3578B53047D6B8">
    <w:name w:val="B2FF07F3EDC34510BE3578B53047D6B8"/>
    <w:rsid w:val="00592B6F"/>
  </w:style>
  <w:style w:type="paragraph" w:customStyle="1" w:styleId="CAB9CCF6BAC9437582CCD0157187250D">
    <w:name w:val="CAB9CCF6BAC9437582CCD0157187250D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5741DA7BA3041219222574753804CE3">
    <w:name w:val="E5741DA7BA3041219222574753804CE3"/>
    <w:rsid w:val="00592B6F"/>
  </w:style>
  <w:style w:type="paragraph" w:customStyle="1" w:styleId="63FD2D14581248FA945C096B06372740">
    <w:name w:val="63FD2D14581248FA945C096B06372740"/>
    <w:rsid w:val="00592B6F"/>
  </w:style>
  <w:style w:type="paragraph" w:customStyle="1" w:styleId="3AB92A2A27F448BAB646563CCB88C044">
    <w:name w:val="3AB92A2A27F448BAB646563CCB88C044"/>
    <w:rsid w:val="00592B6F"/>
  </w:style>
  <w:style w:type="paragraph" w:customStyle="1" w:styleId="CDCF1ED53DA34FC08940CBE6C5E22091">
    <w:name w:val="CDCF1ED53DA34FC08940CBE6C5E22091"/>
    <w:rsid w:val="00592B6F"/>
  </w:style>
  <w:style w:type="paragraph" w:customStyle="1" w:styleId="75116E73E7904977968C97759FD2AED8">
    <w:name w:val="75116E73E7904977968C97759FD2AED8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97AE96BD49E54CF5BD4D50BD4942DBC1">
    <w:name w:val="97AE96BD49E54CF5BD4D50BD4942DBC1"/>
    <w:rsid w:val="00421CA1"/>
  </w:style>
  <w:style w:type="paragraph" w:customStyle="1" w:styleId="53C057A80C25413EA892712E34527E0F">
    <w:name w:val="53C057A80C25413EA892712E34527E0F"/>
    <w:rsid w:val="00421CA1"/>
  </w:style>
  <w:style w:type="paragraph" w:customStyle="1" w:styleId="9FD05DFD4B214372B54B58D610B254C8">
    <w:name w:val="9FD05DFD4B214372B54B58D610B254C8"/>
    <w:rsid w:val="00421CA1"/>
  </w:style>
  <w:style w:type="paragraph" w:customStyle="1" w:styleId="CDB9AA81BECB494FA475ED0403FD929E">
    <w:name w:val="CDB9AA81BECB494FA475ED0403FD929E"/>
    <w:rsid w:val="00421CA1"/>
  </w:style>
  <w:style w:type="paragraph" w:customStyle="1" w:styleId="AE8A3E188D174A8FAA4F58A237D002E3">
    <w:name w:val="AE8A3E188D174A8FAA4F58A237D002E3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6B5CA-5F40-4FEA-9626-CD1429F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Hall, Danna</cp:lastModifiedBy>
  <cp:revision>2</cp:revision>
  <cp:lastPrinted>2014-12-10T14:02:00Z</cp:lastPrinted>
  <dcterms:created xsi:type="dcterms:W3CDTF">2020-11-13T04:01:00Z</dcterms:created>
  <dcterms:modified xsi:type="dcterms:W3CDTF">2020-11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